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0C152" w14:textId="77777777" w:rsidR="00A4776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A4776B" w:rsidRPr="00A4776B" w14:paraId="7139F2DA" w14:textId="77777777" w:rsidTr="00A477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52BB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B363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CC0C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720CDE2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42130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A1B2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0BCF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697D93E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A139F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A4776B" w:rsidRPr="00A4776B" w14:paraId="3C2D279B" w14:textId="77777777" w:rsidTr="00A47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67687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DF115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69CE1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D2D1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7C4E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92A22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222E2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10B59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32F6A584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529B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4B7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E2F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D8D6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76B2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385DDC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9A00D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C1E56D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6E065D76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874F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3AE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C0CC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300F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DE7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CD5410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1EE0C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7A2DD0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68138CD3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C64B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17DA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E451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398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D665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C51BF2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1FFD0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3C0EE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2A9B7B6C" w14:textId="77777777" w:rsidTr="00A477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E789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5B91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491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053C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9DAAE8F" w14:textId="284630FF" w:rsidR="00A4776B" w:rsidRPr="00A4776B" w:rsidRDefault="004F4051" w:rsidP="004F4051">
      <w:pPr>
        <w:autoSpaceDE w:val="0"/>
        <w:autoSpaceDN w:val="0"/>
        <w:adjustRightInd w:val="0"/>
        <w:jc w:val="center"/>
        <w:rPr>
          <w:i/>
          <w:color w:val="auto"/>
          <w:kern w:val="0"/>
          <w:sz w:val="24"/>
          <w:szCs w:val="24"/>
        </w:rPr>
      </w:pPr>
      <w:r>
        <w:rPr>
          <w:i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A4776B" w:rsidRPr="00A4776B">
        <w:rPr>
          <w:i/>
          <w:color w:val="auto"/>
          <w:kern w:val="0"/>
          <w:sz w:val="24"/>
          <w:szCs w:val="24"/>
        </w:rPr>
        <w:t xml:space="preserve">Załącznik nr </w:t>
      </w:r>
      <w:r w:rsidR="00A16213">
        <w:rPr>
          <w:i/>
          <w:color w:val="auto"/>
          <w:kern w:val="0"/>
          <w:sz w:val="24"/>
          <w:szCs w:val="24"/>
        </w:rPr>
        <w:t>7 do SWZ</w:t>
      </w:r>
    </w:p>
    <w:p w14:paraId="45677300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2CB392AE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000EE239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56096359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14:paraId="4135217A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14:paraId="2E522C20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21738332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677CD826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3B7D127B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483AC902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123E20C7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3E7EE589" w14:textId="77777777" w:rsidR="00A16213" w:rsidRPr="00091F79" w:rsidRDefault="00A16213" w:rsidP="00A16213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091F79">
        <w:rPr>
          <w:b/>
          <w:color w:val="auto"/>
          <w:kern w:val="0"/>
          <w:sz w:val="24"/>
          <w:szCs w:val="24"/>
          <w:u w:val="single"/>
        </w:rPr>
        <w:t>w zakresie przedmiotu zamówienia</w:t>
      </w:r>
    </w:p>
    <w:p w14:paraId="747C3DF8" w14:textId="77777777" w:rsidR="00A4776B" w:rsidRPr="00A4776B" w:rsidRDefault="00A4776B" w:rsidP="00A4776B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5D623E77" w14:textId="7DF54673" w:rsidR="00A4776B" w:rsidRDefault="00A4776B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  <w:r w:rsidR="00A16213">
        <w:rPr>
          <w:i/>
          <w:color w:val="auto"/>
          <w:kern w:val="0"/>
          <w:sz w:val="22"/>
          <w:szCs w:val="22"/>
        </w:rPr>
        <w:t xml:space="preserve">                         „…………………………………………………………………………………………….”</w:t>
      </w:r>
    </w:p>
    <w:p w14:paraId="459CB7B1" w14:textId="77777777" w:rsidR="00A16213" w:rsidRPr="00A4776B" w:rsidRDefault="00A16213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</w:p>
    <w:p w14:paraId="20C6F1D0" w14:textId="77777777" w:rsidR="00A4776B" w:rsidRPr="00A4776B" w:rsidRDefault="00A4776B" w:rsidP="00A4776B">
      <w:pPr>
        <w:spacing w:line="276" w:lineRule="auto"/>
      </w:pPr>
    </w:p>
    <w:p w14:paraId="0B378D9C" w14:textId="77777777" w:rsidR="00A4776B" w:rsidRPr="00A4776B" w:rsidRDefault="00A4776B" w:rsidP="00A4776B"/>
    <w:p w14:paraId="6D40535D" w14:textId="77777777" w:rsidR="00A4776B" w:rsidRPr="00A4776B" w:rsidRDefault="00A4776B" w:rsidP="00A4776B"/>
    <w:p w14:paraId="57CB11BE" w14:textId="77777777" w:rsidR="00A4776B" w:rsidRPr="00A4776B" w:rsidRDefault="00A4776B" w:rsidP="00A4776B"/>
    <w:p w14:paraId="247482B6" w14:textId="77777777" w:rsidR="00A4776B" w:rsidRPr="00A4776B" w:rsidRDefault="00A4776B" w:rsidP="00A4776B"/>
    <w:p w14:paraId="24C74E0B" w14:textId="77777777" w:rsidR="00A4776B" w:rsidRPr="00A4776B" w:rsidRDefault="00A4776B" w:rsidP="00A4776B"/>
    <w:p w14:paraId="0D09D23E" w14:textId="77777777" w:rsidR="00A4776B" w:rsidRPr="00A4776B" w:rsidRDefault="00A4776B" w:rsidP="00A4776B"/>
    <w:p w14:paraId="4CD34A9F" w14:textId="77777777" w:rsidR="00A4776B" w:rsidRPr="00A4776B" w:rsidRDefault="00A4776B" w:rsidP="00A4776B"/>
    <w:p w14:paraId="60E29525" w14:textId="77777777" w:rsidR="00A4776B" w:rsidRPr="00A4776B" w:rsidRDefault="00A4776B" w:rsidP="00A4776B"/>
    <w:p w14:paraId="6F808F0B" w14:textId="77777777" w:rsidR="00A4776B" w:rsidRPr="00A4776B" w:rsidRDefault="00A4776B" w:rsidP="00A4776B"/>
    <w:p w14:paraId="31FC9AB3" w14:textId="77777777" w:rsidR="00CB4477" w:rsidRDefault="00CB4477" w:rsidP="00A4776B">
      <w:pPr>
        <w:autoSpaceDE w:val="0"/>
        <w:autoSpaceDN w:val="0"/>
        <w:adjustRightInd w:val="0"/>
      </w:pPr>
    </w:p>
    <w:p w14:paraId="42C788B0" w14:textId="77777777" w:rsidR="00CB4477" w:rsidRDefault="00CB4477" w:rsidP="00A4776B">
      <w:pPr>
        <w:autoSpaceDE w:val="0"/>
        <w:autoSpaceDN w:val="0"/>
        <w:adjustRightInd w:val="0"/>
      </w:pPr>
    </w:p>
    <w:p w14:paraId="7BD3A299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0111BF8C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20EE09FF" w14:textId="77777777" w:rsidR="00A4776B" w:rsidRPr="00A4776B" w:rsidRDefault="00A4776B" w:rsidP="00A4776B"/>
    <w:p w14:paraId="67022E96" w14:textId="77777777" w:rsidR="00A4776B" w:rsidRPr="00A4776B" w:rsidRDefault="00A4776B" w:rsidP="00A4776B"/>
    <w:p w14:paraId="59C2299D" w14:textId="77777777" w:rsidR="00A4776B" w:rsidRPr="00A4776B" w:rsidRDefault="00A4776B" w:rsidP="00A4776B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14:paraId="08C34A99" w14:textId="77777777" w:rsidR="00A4776B" w:rsidRPr="00A4776B" w:rsidRDefault="00A4776B" w:rsidP="00A4776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14:paraId="47118BE6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50A7F" w14:textId="77777777" w:rsidR="002F3A9F" w:rsidRDefault="002F3A9F" w:rsidP="004B372B">
      <w:r>
        <w:separator/>
      </w:r>
    </w:p>
  </w:endnote>
  <w:endnote w:type="continuationSeparator" w:id="0">
    <w:p w14:paraId="1B86A028" w14:textId="77777777" w:rsidR="002F3A9F" w:rsidRDefault="002F3A9F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A46CD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36C2D6C" wp14:editId="28175364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3A9F">
      <w:rPr>
        <w:noProof/>
      </w:rPr>
      <w:pict w14:anchorId="21E6DDED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3F05A247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72025ED7" wp14:editId="5FFD4282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0DC8239" wp14:editId="167C963B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449C20E3" wp14:editId="34A67AEF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71C6EDD3" wp14:editId="779EB108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3F399" w14:textId="77777777" w:rsidR="002F3A9F" w:rsidRDefault="002F3A9F" w:rsidP="004B372B">
      <w:r>
        <w:separator/>
      </w:r>
    </w:p>
  </w:footnote>
  <w:footnote w:type="continuationSeparator" w:id="0">
    <w:p w14:paraId="0D564FD0" w14:textId="77777777" w:rsidR="002F3A9F" w:rsidRDefault="002F3A9F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00EA" w14:textId="77777777" w:rsidR="004B372B" w:rsidRDefault="002F3A9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84C0AB4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1DFA8A00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33D6D356" wp14:editId="53764A01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8437527"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14:paraId="4D4D484C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7C01F84E" wp14:editId="729FB069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EF24A3C"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031D8679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733F9185" wp14:editId="68BE926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016BD62"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121677"/>
    <w:rsid w:val="00175293"/>
    <w:rsid w:val="002017A3"/>
    <w:rsid w:val="002640DF"/>
    <w:rsid w:val="0026474A"/>
    <w:rsid w:val="002B11DF"/>
    <w:rsid w:val="002D0879"/>
    <w:rsid w:val="002F3A9F"/>
    <w:rsid w:val="00306BDD"/>
    <w:rsid w:val="00315514"/>
    <w:rsid w:val="003308DC"/>
    <w:rsid w:val="003D4B01"/>
    <w:rsid w:val="004465EA"/>
    <w:rsid w:val="00454956"/>
    <w:rsid w:val="004B372B"/>
    <w:rsid w:val="004F4051"/>
    <w:rsid w:val="00505655"/>
    <w:rsid w:val="005E5CC9"/>
    <w:rsid w:val="00626EA2"/>
    <w:rsid w:val="006B4E52"/>
    <w:rsid w:val="00763419"/>
    <w:rsid w:val="008108A8"/>
    <w:rsid w:val="00813282"/>
    <w:rsid w:val="00824601"/>
    <w:rsid w:val="0083753B"/>
    <w:rsid w:val="008814E9"/>
    <w:rsid w:val="008D2F19"/>
    <w:rsid w:val="009A7742"/>
    <w:rsid w:val="00A00559"/>
    <w:rsid w:val="00A16213"/>
    <w:rsid w:val="00A4776B"/>
    <w:rsid w:val="00A82DBE"/>
    <w:rsid w:val="00B955E9"/>
    <w:rsid w:val="00CB17AA"/>
    <w:rsid w:val="00CB1A9C"/>
    <w:rsid w:val="00CB4477"/>
    <w:rsid w:val="00CE2B1B"/>
    <w:rsid w:val="00D3632F"/>
    <w:rsid w:val="00D4794B"/>
    <w:rsid w:val="00D6106E"/>
    <w:rsid w:val="00DA705B"/>
    <w:rsid w:val="00E66838"/>
    <w:rsid w:val="00E70531"/>
    <w:rsid w:val="00F2273F"/>
    <w:rsid w:val="00F30D6E"/>
    <w:rsid w:val="00F325C8"/>
    <w:rsid w:val="00F33231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A497677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8790-7E1C-4C97-9645-9A055D97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23</cp:revision>
  <cp:lastPrinted>2015-07-09T10:30:00Z</cp:lastPrinted>
  <dcterms:created xsi:type="dcterms:W3CDTF">2011-04-11T06:35:00Z</dcterms:created>
  <dcterms:modified xsi:type="dcterms:W3CDTF">2021-07-13T07:33:00Z</dcterms:modified>
</cp:coreProperties>
</file>